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9C" w:rsidRDefault="00B61B9C" w:rsidP="00B61B9C">
      <w:pPr>
        <w:jc w:val="right"/>
      </w:pPr>
      <w:r>
        <w:t xml:space="preserve">AL DIRIGENTE SCOLASTICO </w:t>
      </w:r>
    </w:p>
    <w:p w:rsidR="00B61B9C" w:rsidRPr="007B0B57" w:rsidRDefault="00B61B9C" w:rsidP="00B61B9C">
      <w:pPr>
        <w:jc w:val="right"/>
      </w:pPr>
      <w:r w:rsidRPr="007B0B57">
        <w:t>DELL'ISTITUTO</w:t>
      </w:r>
    </w:p>
    <w:p w:rsidR="00B61B9C" w:rsidRPr="007B0B57" w:rsidRDefault="00B61B9C" w:rsidP="00B61B9C">
      <w:pPr>
        <w:jc w:val="right"/>
      </w:pPr>
      <w:r w:rsidRPr="007B0B57">
        <w:tab/>
      </w:r>
      <w:r w:rsidRPr="007B0B57">
        <w:tab/>
      </w:r>
      <w:r w:rsidRPr="007B0B57">
        <w:tab/>
      </w:r>
      <w:r w:rsidRPr="007B0B57">
        <w:tab/>
      </w:r>
      <w:r w:rsidRPr="007B0B57">
        <w:tab/>
      </w:r>
      <w:r w:rsidRPr="007B0B57">
        <w:tab/>
      </w:r>
      <w:r w:rsidRPr="007B0B57">
        <w:tab/>
      </w:r>
      <w:r w:rsidRPr="007B0B57">
        <w:tab/>
      </w:r>
      <w:r w:rsidR="009E11FB">
        <w:tab/>
      </w:r>
      <w:r w:rsidR="009E11FB">
        <w:tab/>
      </w:r>
      <w:r w:rsidR="009E11FB">
        <w:tab/>
        <w:t xml:space="preserve">IIS L NOBILI </w:t>
      </w:r>
      <w:r w:rsidRPr="007B0B57">
        <w:tab/>
      </w:r>
      <w:r w:rsidRPr="007B0B57">
        <w:tab/>
      </w:r>
      <w:r w:rsidRPr="007B0B57">
        <w:tab/>
      </w:r>
      <w:r w:rsidRPr="007B0B57">
        <w:tab/>
      </w:r>
      <w:r w:rsidRPr="007B0B57">
        <w:tab/>
      </w:r>
      <w:r w:rsidRPr="007B0B57">
        <w:tab/>
      </w:r>
      <w:r w:rsidRPr="007B0B57">
        <w:tab/>
      </w:r>
      <w:r w:rsidRPr="007B0B57">
        <w:tab/>
      </w:r>
      <w:r w:rsidR="009E11FB">
        <w:t>VIA MAKALLE’</w:t>
      </w:r>
    </w:p>
    <w:p w:rsidR="00B61B9C" w:rsidRDefault="00B61B9C" w:rsidP="00B61B9C">
      <w:pPr>
        <w:jc w:val="right"/>
      </w:pPr>
      <w:r w:rsidRPr="007B0B57">
        <w:t xml:space="preserve"> REGGIO EMILIA</w:t>
      </w:r>
    </w:p>
    <w:p w:rsidR="005D44E5" w:rsidRPr="005D44E5" w:rsidRDefault="005D44E5" w:rsidP="005D44E5">
      <w:pPr>
        <w:tabs>
          <w:tab w:val="right" w:pos="9540"/>
        </w:tabs>
        <w:spacing w:line="360" w:lineRule="auto"/>
        <w:rPr>
          <w:b/>
          <w:sz w:val="20"/>
          <w:szCs w:val="20"/>
        </w:rPr>
      </w:pPr>
    </w:p>
    <w:p w:rsidR="005D44E5" w:rsidRDefault="005D44E5" w:rsidP="005D44E5">
      <w:pPr>
        <w:tabs>
          <w:tab w:val="right" w:pos="9540"/>
        </w:tabs>
        <w:spacing w:line="360" w:lineRule="auto"/>
      </w:pPr>
      <w:r>
        <w:t>Il/La sottoscritto/a</w:t>
      </w:r>
      <w:r>
        <w:tab/>
        <w:t>________________________________________________________________</w:t>
      </w:r>
    </w:p>
    <w:p w:rsidR="005D44E5" w:rsidRDefault="005D44E5" w:rsidP="005D44E5">
      <w:pPr>
        <w:tabs>
          <w:tab w:val="right" w:pos="9540"/>
        </w:tabs>
        <w:spacing w:line="360" w:lineRule="auto"/>
      </w:pPr>
      <w:r>
        <w:t>nato/a _________________________________________________ il</w:t>
      </w:r>
      <w:r>
        <w:tab/>
        <w:t>_______________________</w:t>
      </w:r>
    </w:p>
    <w:p w:rsidR="005D44E5" w:rsidRDefault="005D44E5" w:rsidP="005D44E5">
      <w:pPr>
        <w:tabs>
          <w:tab w:val="right" w:pos="9540"/>
        </w:tabs>
        <w:spacing w:line="360" w:lineRule="auto"/>
      </w:pPr>
      <w:r>
        <w:t xml:space="preserve">residente in via ____________________________________________________ CAP </w:t>
      </w:r>
      <w:r>
        <w:tab/>
        <w:t>__________</w:t>
      </w:r>
    </w:p>
    <w:p w:rsidR="005D44E5" w:rsidRDefault="005D44E5" w:rsidP="005D44E5">
      <w:pPr>
        <w:tabs>
          <w:tab w:val="right" w:pos="9540"/>
        </w:tabs>
        <w:spacing w:line="360" w:lineRule="auto"/>
      </w:pPr>
      <w:r>
        <w:t>città _____________________________________________________________ Prov.</w:t>
      </w:r>
      <w:r>
        <w:tab/>
        <w:t>_________</w:t>
      </w:r>
    </w:p>
    <w:p w:rsidR="005D44E5" w:rsidRDefault="00B61B9C" w:rsidP="005D44E5">
      <w:pPr>
        <w:tabs>
          <w:tab w:val="right" w:pos="9540"/>
        </w:tabs>
        <w:spacing w:line="360" w:lineRule="auto"/>
      </w:pPr>
      <w:r>
        <w:t>Tel. ______________________________ e-mail________________________________________</w:t>
      </w:r>
    </w:p>
    <w:p w:rsidR="00B61B9C" w:rsidRPr="001319C6" w:rsidRDefault="00B61B9C" w:rsidP="00C953D4">
      <w:pPr>
        <w:tabs>
          <w:tab w:val="right" w:pos="9540"/>
        </w:tabs>
        <w:spacing w:line="360" w:lineRule="auto"/>
      </w:pPr>
      <w:proofErr w:type="spellStart"/>
      <w:r>
        <w:t>in</w:t>
      </w:r>
      <w:r w:rsidR="00C953D4">
        <w:t>riferimento</w:t>
      </w:r>
      <w:proofErr w:type="spellEnd"/>
      <w:r w:rsidR="00C953D4">
        <w:t xml:space="preserve"> alla </w:t>
      </w:r>
      <w:r>
        <w:t>convocazione ricevuta</w:t>
      </w:r>
      <w:r w:rsidR="00C953D4">
        <w:t>,</w:t>
      </w:r>
      <w:r w:rsidR="008170AB">
        <w:t xml:space="preserve"> finalizzata alla copertura  di cattedre  / spezzoni</w:t>
      </w:r>
      <w:r>
        <w:t xml:space="preserve"> orario </w:t>
      </w:r>
      <w:r w:rsidRPr="001319C6">
        <w:t xml:space="preserve"> per  l’insegnamento di </w:t>
      </w:r>
      <w:r>
        <w:t>________________________</w:t>
      </w:r>
      <w:r w:rsidRPr="001319C6">
        <w:t xml:space="preserve"> Classe</w:t>
      </w:r>
      <w:r w:rsidR="009C181C">
        <w:t>/i</w:t>
      </w:r>
      <w:r w:rsidRPr="001319C6">
        <w:t xml:space="preserve"> di Concorso </w:t>
      </w:r>
      <w:r>
        <w:t>____________, disponibile</w:t>
      </w:r>
      <w:r w:rsidR="009C181C">
        <w:t>/i</w:t>
      </w:r>
      <w:r>
        <w:t xml:space="preserve"> sull’</w:t>
      </w:r>
      <w:r w:rsidR="00C953D4">
        <w:t>organico del Vs. I</w:t>
      </w:r>
      <w:r>
        <w:t>stituto</w:t>
      </w:r>
    </w:p>
    <w:p w:rsidR="005D44E5" w:rsidRPr="005D44E5" w:rsidRDefault="005D44E5" w:rsidP="009C181C">
      <w:pPr>
        <w:tabs>
          <w:tab w:val="right" w:pos="9540"/>
        </w:tabs>
        <w:spacing w:before="120" w:after="120" w:line="288" w:lineRule="auto"/>
        <w:jc w:val="center"/>
        <w:rPr>
          <w:b/>
        </w:rPr>
      </w:pPr>
      <w:r w:rsidRPr="005D44E5">
        <w:rPr>
          <w:b/>
        </w:rPr>
        <w:t>DELEGA</w:t>
      </w:r>
    </w:p>
    <w:p w:rsidR="00BC1734" w:rsidRPr="007B0B57" w:rsidRDefault="00B61B9C" w:rsidP="008170AB">
      <w:pPr>
        <w:tabs>
          <w:tab w:val="right" w:pos="9540"/>
        </w:tabs>
        <w:spacing w:after="120" w:line="288" w:lineRule="auto"/>
        <w:jc w:val="both"/>
      </w:pPr>
      <w:r w:rsidRPr="007B0B57">
        <w:t>La Prof.</w:t>
      </w:r>
      <w:r w:rsidR="007B0B57" w:rsidRPr="007B0B57">
        <w:t>/</w:t>
      </w:r>
      <w:proofErr w:type="spellStart"/>
      <w:r w:rsidR="007B0B57" w:rsidRPr="007B0B57">
        <w:t>ssa</w:t>
      </w:r>
      <w:proofErr w:type="spellEnd"/>
      <w:r w:rsidR="007B0B57" w:rsidRPr="007B0B57">
        <w:t xml:space="preserve"> </w:t>
      </w:r>
      <w:r w:rsidR="009E11FB">
        <w:t xml:space="preserve"> Elena Guidi</w:t>
      </w:r>
      <w:r w:rsidRPr="007B0B57">
        <w:t>,</w:t>
      </w:r>
      <w:r>
        <w:t xml:space="preserve"> Dirigente Scolastico di codesta Istituzione Scolastica ad accettare, per suo nome e conto, </w:t>
      </w:r>
      <w:r w:rsidR="00BC1734">
        <w:t>la proposta</w:t>
      </w:r>
      <w:r w:rsidR="007B0B57">
        <w:t xml:space="preserve"> </w:t>
      </w:r>
      <w:r w:rsidR="00C953D4">
        <w:t xml:space="preserve">di contratto di lavoro a tempo determinato a me </w:t>
      </w:r>
      <w:r w:rsidR="00BC1734">
        <w:t>spettante</w:t>
      </w:r>
      <w:r w:rsidR="00C17F48">
        <w:t xml:space="preserve">, </w:t>
      </w:r>
      <w:r w:rsidR="00C17F48" w:rsidRPr="007B0B57">
        <w:t>scegliendo fra i posti disponibili nell’istituto in Indirizzo</w:t>
      </w:r>
      <w:r w:rsidR="00BC1734" w:rsidRPr="007B0B57">
        <w:t>.</w:t>
      </w:r>
    </w:p>
    <w:p w:rsidR="00C953D4" w:rsidRDefault="00C17F48" w:rsidP="009C181C">
      <w:pPr>
        <w:tabs>
          <w:tab w:val="right" w:pos="9540"/>
        </w:tabs>
        <w:spacing w:after="120" w:line="288" w:lineRule="auto"/>
        <w:jc w:val="both"/>
      </w:pPr>
      <w:r w:rsidRPr="007B0B57">
        <w:t>Attesa la convocazione simultanea d</w:t>
      </w:r>
      <w:r w:rsidR="009C181C" w:rsidRPr="007B0B57">
        <w:t>i tutti gli Istituti di scuola Secondaria Superiore della Provincia di Reggio Emilia per la/le classi di concorso indicate, il sottoscritto indica espressamente il seguente ordine di priorità nella scelta dell’Istituto da applicarsi nel caso in cui residuino al momento della mia chiamata posti in più Istituti fra quelli da me delegati alla scelta</w:t>
      </w:r>
      <w:r w:rsidR="009C181C" w:rsidRPr="007B0B57">
        <w:rPr>
          <w:rStyle w:val="Rimandonotaapidipagina"/>
        </w:rPr>
        <w:footnoteReference w:id="1"/>
      </w:r>
      <w:r w:rsidR="00C953D4" w:rsidRPr="007B0B57">
        <w:t>:</w:t>
      </w:r>
    </w:p>
    <w:p w:rsidR="00B61B9C" w:rsidRDefault="00C953D4" w:rsidP="00C953D4">
      <w:pPr>
        <w:numPr>
          <w:ilvl w:val="0"/>
          <w:numId w:val="2"/>
        </w:numPr>
        <w:spacing w:line="360" w:lineRule="auto"/>
        <w:ind w:left="714" w:hanging="357"/>
        <w:jc w:val="both"/>
      </w:pPr>
      <w:r>
        <w:t>_________________</w:t>
      </w:r>
      <w:r w:rsidR="007B0B57">
        <w:t>____________________</w:t>
      </w:r>
    </w:p>
    <w:p w:rsidR="00C953D4" w:rsidRDefault="009C181C" w:rsidP="009C181C">
      <w:pPr>
        <w:numPr>
          <w:ilvl w:val="0"/>
          <w:numId w:val="2"/>
        </w:numPr>
        <w:spacing w:line="360" w:lineRule="auto"/>
        <w:jc w:val="both"/>
      </w:pPr>
      <w:r>
        <w:t>_________________</w:t>
      </w:r>
      <w:r w:rsidR="007B0B57">
        <w:t>____________________</w:t>
      </w:r>
      <w:r>
        <w:t xml:space="preserve">    </w:t>
      </w:r>
    </w:p>
    <w:p w:rsidR="00C953D4" w:rsidRDefault="007B0B57" w:rsidP="00C953D4">
      <w:pPr>
        <w:numPr>
          <w:ilvl w:val="0"/>
          <w:numId w:val="2"/>
        </w:numPr>
        <w:spacing w:line="360" w:lineRule="auto"/>
        <w:ind w:left="714" w:hanging="357"/>
        <w:jc w:val="both"/>
      </w:pPr>
      <w:r>
        <w:t>________________</w:t>
      </w:r>
      <w:r w:rsidR="009C181C">
        <w:t>_____________________</w:t>
      </w:r>
    </w:p>
    <w:p w:rsidR="009C181C" w:rsidRDefault="009C181C" w:rsidP="00C953D4">
      <w:pPr>
        <w:numPr>
          <w:ilvl w:val="0"/>
          <w:numId w:val="2"/>
        </w:numPr>
        <w:spacing w:line="360" w:lineRule="auto"/>
        <w:ind w:left="714" w:hanging="357"/>
        <w:jc w:val="both"/>
      </w:pPr>
      <w:r>
        <w:t>______________________________________</w:t>
      </w:r>
    </w:p>
    <w:p w:rsidR="00C953D4" w:rsidRDefault="009C181C" w:rsidP="00C953D4">
      <w:pPr>
        <w:numPr>
          <w:ilvl w:val="0"/>
          <w:numId w:val="2"/>
        </w:numPr>
        <w:spacing w:line="360" w:lineRule="auto"/>
        <w:ind w:left="714" w:hanging="357"/>
        <w:jc w:val="both"/>
      </w:pPr>
      <w:r>
        <w:t>______________________________________</w:t>
      </w:r>
    </w:p>
    <w:p w:rsidR="009C181C" w:rsidRDefault="009C181C" w:rsidP="00C953D4">
      <w:pPr>
        <w:numPr>
          <w:ilvl w:val="0"/>
          <w:numId w:val="2"/>
        </w:numPr>
        <w:spacing w:line="360" w:lineRule="auto"/>
        <w:ind w:left="714" w:hanging="357"/>
        <w:jc w:val="both"/>
      </w:pPr>
      <w:r>
        <w:t>______________________________________</w:t>
      </w:r>
    </w:p>
    <w:p w:rsidR="009C181C" w:rsidRDefault="009C181C" w:rsidP="00C953D4">
      <w:pPr>
        <w:numPr>
          <w:ilvl w:val="0"/>
          <w:numId w:val="2"/>
        </w:numPr>
        <w:spacing w:line="360" w:lineRule="auto"/>
        <w:ind w:left="714" w:hanging="357"/>
        <w:jc w:val="both"/>
      </w:pPr>
      <w:r>
        <w:t>______________________________________</w:t>
      </w:r>
    </w:p>
    <w:p w:rsidR="006A4BAF" w:rsidRDefault="00B61B9C" w:rsidP="009C181C">
      <w:pPr>
        <w:spacing w:after="240" w:line="288" w:lineRule="auto"/>
        <w:jc w:val="both"/>
      </w:pPr>
      <w:r>
        <w:t xml:space="preserve">Il/la </w:t>
      </w:r>
      <w:proofErr w:type="spellStart"/>
      <w:r>
        <w:t>sottoscirtt</w:t>
      </w:r>
      <w:proofErr w:type="spellEnd"/>
      <w:r>
        <w:t>_ dichiara</w:t>
      </w:r>
      <w:r w:rsidR="00C953D4">
        <w:t xml:space="preserve">, </w:t>
      </w:r>
      <w:r w:rsidR="00BC1734">
        <w:t>inoltre, di</w:t>
      </w:r>
      <w:r>
        <w:t xml:space="preserve"> aver</w:t>
      </w:r>
      <w:r w:rsidR="00C953D4">
        <w:t xml:space="preserve"> provveduto ad </w:t>
      </w:r>
      <w:r w:rsidR="00BC1734">
        <w:t>inviare delega</w:t>
      </w:r>
      <w:r>
        <w:t xml:space="preserve"> ai Dirigenti </w:t>
      </w:r>
      <w:r w:rsidR="00C953D4">
        <w:t xml:space="preserve">Scolastici delle scuole sopra </w:t>
      </w:r>
      <w:r w:rsidR="00C12C81">
        <w:t>elen</w:t>
      </w:r>
      <w:bookmarkStart w:id="0" w:name="_GoBack"/>
      <w:bookmarkEnd w:id="0"/>
      <w:r w:rsidR="00C953D4">
        <w:t xml:space="preserve">cate indicando lo stesso </w:t>
      </w:r>
      <w:r>
        <w:t xml:space="preserve">ordine di priorità di </w:t>
      </w:r>
      <w:r w:rsidR="00C953D4">
        <w:t>preferenza.</w:t>
      </w:r>
    </w:p>
    <w:p w:rsidR="005D44E5" w:rsidRDefault="006A4BAF" w:rsidP="006A4BAF">
      <w:pPr>
        <w:tabs>
          <w:tab w:val="center" w:pos="1620"/>
          <w:tab w:val="center" w:pos="7020"/>
          <w:tab w:val="right" w:pos="9540"/>
        </w:tabs>
        <w:spacing w:line="360" w:lineRule="auto"/>
      </w:pPr>
      <w:r>
        <w:tab/>
      </w:r>
      <w:r>
        <w:tab/>
      </w:r>
      <w:r w:rsidR="005D44E5">
        <w:t>Il delegante</w:t>
      </w:r>
      <w:r w:rsidR="005D44E5">
        <w:tab/>
      </w:r>
    </w:p>
    <w:p w:rsidR="005D44E5" w:rsidRDefault="006A4BAF" w:rsidP="006A4BAF">
      <w:pPr>
        <w:tabs>
          <w:tab w:val="center" w:pos="1620"/>
          <w:tab w:val="center" w:pos="7020"/>
          <w:tab w:val="right" w:pos="9540"/>
        </w:tabs>
        <w:spacing w:before="120"/>
      </w:pPr>
      <w:r>
        <w:tab/>
      </w:r>
      <w:r w:rsidR="005D44E5">
        <w:t>_______________________</w:t>
      </w:r>
      <w:r>
        <w:t>__</w:t>
      </w:r>
      <w:r w:rsidR="005D44E5">
        <w:t>_</w:t>
      </w:r>
      <w:r>
        <w:tab/>
        <w:t>______________________________</w:t>
      </w:r>
    </w:p>
    <w:p w:rsidR="006A4BAF" w:rsidRPr="006A4BAF" w:rsidRDefault="006A4BAF" w:rsidP="006A4BAF">
      <w:pPr>
        <w:tabs>
          <w:tab w:val="center" w:pos="1620"/>
          <w:tab w:val="center" w:pos="7020"/>
          <w:tab w:val="right" w:pos="9540"/>
        </w:tabs>
        <w:rPr>
          <w:sz w:val="20"/>
          <w:szCs w:val="20"/>
        </w:rPr>
      </w:pPr>
      <w:r w:rsidRPr="006A4BAF">
        <w:rPr>
          <w:sz w:val="20"/>
          <w:szCs w:val="20"/>
        </w:rPr>
        <w:tab/>
        <w:t>(luogo e data)</w:t>
      </w:r>
      <w:r w:rsidRPr="006A4BAF">
        <w:rPr>
          <w:sz w:val="20"/>
          <w:szCs w:val="20"/>
        </w:rPr>
        <w:tab/>
        <w:t>(firma)</w:t>
      </w:r>
    </w:p>
    <w:p w:rsidR="005D44E5" w:rsidRDefault="005D44E5" w:rsidP="005D44E5">
      <w:pPr>
        <w:tabs>
          <w:tab w:val="center" w:pos="7020"/>
          <w:tab w:val="right" w:pos="9540"/>
        </w:tabs>
        <w:spacing w:line="360" w:lineRule="auto"/>
      </w:pPr>
    </w:p>
    <w:p w:rsidR="006A4BAF" w:rsidRDefault="006A4BAF" w:rsidP="006A4BAF">
      <w:pPr>
        <w:tabs>
          <w:tab w:val="right" w:pos="9540"/>
        </w:tabs>
      </w:pPr>
    </w:p>
    <w:p w:rsidR="005D44E5" w:rsidRPr="00AB7473" w:rsidRDefault="005D44E5" w:rsidP="00AB7473">
      <w:pPr>
        <w:pBdr>
          <w:top w:val="single" w:sz="4" w:space="1" w:color="auto"/>
          <w:left w:val="single" w:sz="4" w:space="4" w:color="auto"/>
          <w:bottom w:val="single" w:sz="4" w:space="1" w:color="auto"/>
          <w:right w:val="single" w:sz="4" w:space="4" w:color="auto"/>
        </w:pBdr>
        <w:jc w:val="center"/>
        <w:rPr>
          <w:b/>
        </w:rPr>
      </w:pPr>
      <w:r w:rsidRPr="00A25D0C">
        <w:rPr>
          <w:b/>
        </w:rPr>
        <w:t>N.B.: allegare fotocopia del documento di identità del delegante</w:t>
      </w:r>
    </w:p>
    <w:sectPr w:rsidR="005D44E5" w:rsidRPr="00AB7473" w:rsidSect="009C181C">
      <w:pgSz w:w="11906" w:h="16838"/>
      <w:pgMar w:top="907" w:right="964" w:bottom="79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8B9" w:rsidRDefault="006A28B9" w:rsidP="009C181C">
      <w:r>
        <w:separator/>
      </w:r>
    </w:p>
  </w:endnote>
  <w:endnote w:type="continuationSeparator" w:id="0">
    <w:p w:rsidR="006A28B9" w:rsidRDefault="006A28B9" w:rsidP="009C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8B9" w:rsidRDefault="006A28B9" w:rsidP="009C181C">
      <w:r>
        <w:separator/>
      </w:r>
    </w:p>
  </w:footnote>
  <w:footnote w:type="continuationSeparator" w:id="0">
    <w:p w:rsidR="006A28B9" w:rsidRDefault="006A28B9" w:rsidP="009C181C">
      <w:r>
        <w:continuationSeparator/>
      </w:r>
    </w:p>
  </w:footnote>
  <w:footnote w:id="1">
    <w:p w:rsidR="009C181C" w:rsidRDefault="009C181C">
      <w:pPr>
        <w:pStyle w:val="Testonotaapidipagina"/>
      </w:pPr>
      <w:r w:rsidRPr="007B0B57">
        <w:rPr>
          <w:rStyle w:val="Rimandonotaapidipagina"/>
        </w:rPr>
        <w:footnoteRef/>
      </w:r>
      <w:r w:rsidRPr="007B0B57">
        <w:t xml:space="preserve"> Indicare Nome dell’istituto Scolastico. L’ordine di priorità indicato dovrà essere il medesimo in tutte le deleghe </w:t>
      </w:r>
      <w:r w:rsidR="00C53028" w:rsidRPr="007B0B57">
        <w:t>inviate ai Dirigenti Scolastici</w:t>
      </w:r>
      <w:r w:rsidRPr="007B0B5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7D6"/>
    <w:multiLevelType w:val="hybridMultilevel"/>
    <w:tmpl w:val="A566C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5C1042"/>
    <w:multiLevelType w:val="hybridMultilevel"/>
    <w:tmpl w:val="8670D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D44E5"/>
    <w:rsid w:val="0012258B"/>
    <w:rsid w:val="00313358"/>
    <w:rsid w:val="00443B8F"/>
    <w:rsid w:val="00567BE0"/>
    <w:rsid w:val="00573826"/>
    <w:rsid w:val="005D009A"/>
    <w:rsid w:val="005D44E5"/>
    <w:rsid w:val="006A28B9"/>
    <w:rsid w:val="006A4BAF"/>
    <w:rsid w:val="007B0B57"/>
    <w:rsid w:val="008170AB"/>
    <w:rsid w:val="0083491D"/>
    <w:rsid w:val="009C181C"/>
    <w:rsid w:val="009E11FB"/>
    <w:rsid w:val="00AB7473"/>
    <w:rsid w:val="00B1035D"/>
    <w:rsid w:val="00B61B9C"/>
    <w:rsid w:val="00BC1734"/>
    <w:rsid w:val="00C12C81"/>
    <w:rsid w:val="00C17F48"/>
    <w:rsid w:val="00C53028"/>
    <w:rsid w:val="00C953D4"/>
    <w:rsid w:val="00DB3665"/>
    <w:rsid w:val="00EA781B"/>
    <w:rsid w:val="00F233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491D"/>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9C181C"/>
    <w:rPr>
      <w:sz w:val="20"/>
      <w:szCs w:val="20"/>
    </w:rPr>
  </w:style>
  <w:style w:type="character" w:customStyle="1" w:styleId="TestonotaapidipaginaCarattere">
    <w:name w:val="Testo nota a piè di pagina Carattere"/>
    <w:basedOn w:val="Carpredefinitoparagrafo"/>
    <w:link w:val="Testonotaapidipagina"/>
    <w:rsid w:val="009C181C"/>
    <w:rPr>
      <w:lang w:val="it-IT" w:eastAsia="it-IT"/>
    </w:rPr>
  </w:style>
  <w:style w:type="character" w:styleId="Rimandonotaapidipagina">
    <w:name w:val="footnote reference"/>
    <w:basedOn w:val="Carpredefinitoparagrafo"/>
    <w:rsid w:val="009C18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3C55-E2BE-49D6-9A9E-03C84437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8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Fac simile delega generico</vt:lpstr>
    </vt:vector>
  </TitlesOfParts>
  <Company>Hewlett-Packard Company</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delega generico</dc:title>
  <dc:creator>Marco Barontini</dc:creator>
  <dc:description>www.marbaro.it</dc:description>
  <cp:lastModifiedBy>ilaria.bencivenga</cp:lastModifiedBy>
  <cp:revision>2</cp:revision>
  <cp:lastPrinted>2011-12-02T10:21:00Z</cp:lastPrinted>
  <dcterms:created xsi:type="dcterms:W3CDTF">2018-09-14T06:27:00Z</dcterms:created>
  <dcterms:modified xsi:type="dcterms:W3CDTF">2018-09-14T06:27:00Z</dcterms:modified>
</cp:coreProperties>
</file>